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B2944" w:rsidP="000B2944" w:rsidRDefault="000B2944" w14:paraId="04A95B4A" wp14:textId="77777777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xmlns:wp14="http://schemas.microsoft.com/office/word/2010/wordml" w:rsidR="000B2944" w:rsidP="000B2944" w:rsidRDefault="000B2944" w14:paraId="470FDC6D" wp14:textId="77777777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xmlns:wp14="http://schemas.microsoft.com/office/word/2010/wordml" w:rsidR="000B2944" w:rsidP="000B2944" w:rsidRDefault="000B2944" w14:paraId="2C461A86" wp14:textId="77777777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сшего образования</w:t>
      </w:r>
    </w:p>
    <w:p xmlns:wp14="http://schemas.microsoft.com/office/word/2010/wordml" w:rsidR="000B2944" w:rsidP="000B2944" w:rsidRDefault="000B2944" w14:paraId="1A7EF17A" wp14:textId="77777777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xmlns:wp14="http://schemas.microsoft.com/office/word/2010/wordml" w:rsidR="000B2944" w:rsidP="000B2944" w:rsidRDefault="000B2944" w14:paraId="3D7AC958" wp14:textId="7777777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</w:t>
      </w:r>
      <w:r>
        <w:rPr>
          <w:bCs/>
          <w:sz w:val="28"/>
          <w:szCs w:val="28"/>
        </w:rPr>
        <w:t>Новосибирский государственный университет, НГУ)</w:t>
      </w:r>
    </w:p>
    <w:p xmlns:wp14="http://schemas.microsoft.com/office/word/2010/wordml" w:rsidR="000B2944" w:rsidP="000B2944" w:rsidRDefault="000B2944" w14:paraId="29C4E7EA" wp14:textId="7777777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xmlns:wp14="http://schemas.microsoft.com/office/word/2010/wordml" w:rsidR="000B2944" w:rsidP="000B2944" w:rsidRDefault="000B2944" w14:paraId="38D4030A" wp14:textId="7777777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>
        <w:rPr>
          <w:sz w:val="28"/>
          <w:szCs w:val="28"/>
        </w:rPr>
        <w:t>Высший колледж информатики У</w:t>
      </w:r>
      <w:r>
        <w:rPr>
          <w:bCs/>
          <w:sz w:val="28"/>
          <w:szCs w:val="28"/>
        </w:rPr>
        <w:t>ниверситета (ВКИ НГУ)</w:t>
      </w:r>
    </w:p>
    <w:p xmlns:wp14="http://schemas.microsoft.com/office/word/2010/wordml" w:rsidR="000B2944" w:rsidP="00096EE7" w:rsidRDefault="000B2944" w14:paraId="4E8242D4" wp14:textId="7777777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xmlns:wp14="http://schemas.microsoft.com/office/word/2010/wordml" w:rsidR="00096EE7" w:rsidP="00096EE7" w:rsidRDefault="00096EE7" w14:paraId="672A6659" wp14:textId="7777777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xmlns:wp14="http://schemas.microsoft.com/office/word/2010/wordml" w:rsidR="00096EE7" w:rsidP="00096EE7" w:rsidRDefault="00096EE7" w14:paraId="0A37501D" wp14:textId="7777777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xmlns:wp14="http://schemas.microsoft.com/office/word/2010/wordml" w:rsidR="00870B99" w:rsidTr="00F4170F" w14:paraId="743A508E" wp14:textId="77777777">
        <w:tc>
          <w:tcPr>
            <w:tcW w:w="4672" w:type="dxa"/>
          </w:tcPr>
          <w:p w:rsidR="00870B99" w:rsidP="00096EE7" w:rsidRDefault="00870B99" w14:paraId="5DAB6C7B" wp14:textId="7777777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P="00ED0EE4" w:rsidRDefault="00870B99" w14:paraId="628392F3" wp14:textId="7777777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защищён с оценкой</w:t>
            </w:r>
          </w:p>
        </w:tc>
      </w:tr>
      <w:tr xmlns:wp14="http://schemas.microsoft.com/office/word/2010/wordml" w:rsidR="00870B99" w:rsidTr="00F4170F" w14:paraId="07F72E87" wp14:textId="77777777">
        <w:tc>
          <w:tcPr>
            <w:tcW w:w="4672" w:type="dxa"/>
          </w:tcPr>
          <w:p w:rsidR="00870B99" w:rsidP="00096EE7" w:rsidRDefault="00870B99" w14:paraId="02EB378F" wp14:textId="7777777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P="00870B99" w:rsidRDefault="00870B99" w14:paraId="006BDDB4" wp14:textId="7777777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</w:tbl>
    <w:p xmlns:wp14="http://schemas.microsoft.com/office/word/2010/wordml" w:rsidR="00870B99" w:rsidP="00096EE7" w:rsidRDefault="00870B99" w14:paraId="6A05A809" wp14:textId="7777777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xmlns:wp14="http://schemas.microsoft.com/office/word/2010/wordml" w:rsidR="00096EE7" w:rsidP="00096EE7" w:rsidRDefault="00096EE7" w14:paraId="5A39BBE3" wp14:textId="7777777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xmlns:wp14="http://schemas.microsoft.com/office/word/2010/wordml" w:rsidR="000B2944" w:rsidP="000B2944" w:rsidRDefault="000B2944" w14:paraId="7AEA9489" wp14:textId="4F478AD2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  <w:r w:rsidRPr="42C886AF" w:rsidR="42C886AF">
        <w:rPr>
          <w:sz w:val="32"/>
          <w:szCs w:val="32"/>
        </w:rPr>
        <w:t>ОТЧЁТ ПО ЛАБОРАТОРНОЙ РАБОТЕ №11</w:t>
      </w:r>
    </w:p>
    <w:p xmlns:wp14="http://schemas.microsoft.com/office/word/2010/wordml" w:rsidR="00374552" w:rsidP="000B2944" w:rsidRDefault="00374552" w14:paraId="41C8F396" wp14:textId="77777777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xmlns:wp14="http://schemas.microsoft.com/office/word/2010/wordml" w:rsidRPr="003E2805" w:rsidR="006B5EDC" w:rsidP="006B5EDC" w:rsidRDefault="006B5EDC" w14:paraId="52D7BF46" wp14:textId="77777777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МЕТ: </w:t>
      </w:r>
      <w:r w:rsidR="00144960">
        <w:rPr>
          <w:sz w:val="32"/>
          <w:szCs w:val="32"/>
        </w:rPr>
        <w:t>Программирование мобильных приложений</w:t>
      </w:r>
    </w:p>
    <w:p xmlns:wp14="http://schemas.microsoft.com/office/word/2010/wordml" w:rsidR="000B2944" w:rsidP="42C886AF" w:rsidRDefault="003E2805" w14:paraId="68A38EB3" wp14:textId="3C2F2397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42C886AF" w:rsidR="42C886AF">
        <w:rPr>
          <w:sz w:val="32"/>
          <w:szCs w:val="32"/>
        </w:rPr>
        <w:t>ТЕМА: Использование функций телефонии в мобильном приложении.</w:t>
      </w:r>
    </w:p>
    <w:p xmlns:wp14="http://schemas.microsoft.com/office/word/2010/wordml" w:rsidR="000B2944" w:rsidP="00AF4A10" w:rsidRDefault="003E2805" w14:paraId="5EA5C27D" wp14:textId="54AF1B4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</w:p>
    <w:p xmlns:wp14="http://schemas.microsoft.com/office/word/2010/wordml" w:rsidRPr="003E2805" w:rsidR="00074267" w:rsidP="000B2944" w:rsidRDefault="00074267" w14:paraId="72A3D3EC" wp14:textId="77777777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xmlns:wp14="http://schemas.microsoft.com/office/word/2010/wordml" w:rsidR="000B2944" w:rsidP="00074267" w:rsidRDefault="000B2944" w14:paraId="0D0B940D" wp14:textId="7777777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18"/>
        <w:gridCol w:w="4436"/>
      </w:tblGrid>
      <w:tr xmlns:wp14="http://schemas.microsoft.com/office/word/2010/wordml" w:rsidR="000B2944" w:rsidTr="76F96A38" w14:paraId="4EFE461F" wp14:textId="77777777">
        <w:trPr>
          <w:trHeight w:val="1334"/>
        </w:trPr>
        <w:tc>
          <w:tcPr>
            <w:tcW w:w="4918" w:type="dxa"/>
            <w:tcMar/>
          </w:tcPr>
          <w:p w:rsidR="000B2944" w:rsidRDefault="008D775B" w14:paraId="5922B100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8D775B" w:rsidP="007503B3" w:rsidRDefault="008D775B" w14:paraId="2BD18B5B" wp14:textId="77777777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</w:t>
            </w:r>
            <w:r w:rsidR="0097753D">
              <w:rPr>
                <w:sz w:val="28"/>
                <w:szCs w:val="28"/>
              </w:rPr>
              <w:t>, ассистент</w:t>
            </w:r>
          </w:p>
          <w:p w:rsidR="000B2944" w:rsidRDefault="000B2944" w14:paraId="0E27B00A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tcMar/>
            <w:hideMark/>
          </w:tcPr>
          <w:p w:rsidR="00121D6E" w:rsidP="00121D6E" w:rsidRDefault="00121D6E" w14:paraId="60061E4C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P="00121D6E" w:rsidRDefault="00621B81" w14:paraId="05E22740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</w:t>
            </w:r>
            <w:proofErr w:type="spellEnd"/>
            <w:r>
              <w:rPr>
                <w:sz w:val="28"/>
                <w:szCs w:val="28"/>
              </w:rPr>
              <w:t xml:space="preserve"> Анатолий Алексеевич</w:t>
            </w:r>
          </w:p>
          <w:p w:rsidR="000B2944" w:rsidP="00121D6E" w:rsidRDefault="001D527E" w14:paraId="21ECE15C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20</w:t>
            </w:r>
            <w:r w:rsidR="000B2944">
              <w:rPr>
                <w:sz w:val="28"/>
                <w:szCs w:val="28"/>
              </w:rPr>
              <w:t xml:space="preserve"> г.</w:t>
            </w:r>
          </w:p>
        </w:tc>
      </w:tr>
      <w:tr xmlns:wp14="http://schemas.microsoft.com/office/word/2010/wordml" w:rsidR="000B2944" w:rsidTr="76F96A38" w14:paraId="3CADA73C" wp14:textId="77777777">
        <w:trPr>
          <w:trHeight w:val="980"/>
        </w:trPr>
        <w:tc>
          <w:tcPr>
            <w:tcW w:w="4918" w:type="dxa"/>
            <w:tcMar/>
            <w:hideMark/>
          </w:tcPr>
          <w:p w:rsidR="000B2944" w:rsidRDefault="000B2944" w14:paraId="0FB6EEC1" wp14:textId="34121F2F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76F96A38" w:rsidR="76F96A38">
              <w:rPr>
                <w:sz w:val="28"/>
                <w:szCs w:val="28"/>
              </w:rPr>
              <w:t>Студент 4 курса,</w:t>
            </w:r>
          </w:p>
          <w:p w:rsidR="000B2944" w:rsidRDefault="00DA5B2E" w14:paraId="26670C3D" wp14:textId="4E252A13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76F96A38" w:rsidR="76F96A38">
              <w:rPr>
                <w:sz w:val="28"/>
                <w:szCs w:val="28"/>
              </w:rPr>
              <w:t xml:space="preserve">гр. 703г2 </w:t>
            </w:r>
          </w:p>
        </w:tc>
        <w:tc>
          <w:tcPr>
            <w:tcW w:w="4436" w:type="dxa"/>
            <w:tcMar/>
            <w:hideMark/>
          </w:tcPr>
          <w:p w:rsidR="000B2944" w:rsidRDefault="0038081F" w14:paraId="2DD0B9F0" wp14:textId="0C114CA2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76F96A38" w:rsidR="76F96A38">
              <w:rPr>
                <w:sz w:val="28"/>
                <w:szCs w:val="28"/>
              </w:rPr>
              <w:t>Пушкарская Татьяна Николаевна</w:t>
            </w:r>
          </w:p>
          <w:p w:rsidR="000B2944" w:rsidP="001D527E" w:rsidRDefault="000B2944" w14:paraId="6ECBE791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</w:t>
            </w:r>
            <w:r w:rsidR="001D52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</w:p>
        </w:tc>
      </w:tr>
    </w:tbl>
    <w:p xmlns:wp14="http://schemas.microsoft.com/office/word/2010/wordml" w:rsidR="00B55D4A" w:rsidP="00B55D4A" w:rsidRDefault="00B55D4A" w14:paraId="44EAFD9C" wp14:textId="77777777"/>
    <w:p xmlns:wp14="http://schemas.microsoft.com/office/word/2010/wordml" w:rsidR="00074267" w:rsidP="00B55D4A" w:rsidRDefault="00074267" w14:paraId="4B94D5A5" wp14:textId="77777777"/>
    <w:p xmlns:wp14="http://schemas.microsoft.com/office/word/2010/wordml" w:rsidR="00074267" w:rsidP="00B55D4A" w:rsidRDefault="00074267" w14:paraId="3DEEC669" wp14:textId="77777777"/>
    <w:p xmlns:wp14="http://schemas.microsoft.com/office/word/2010/wordml" w:rsidRPr="00B55D4A" w:rsidR="00074267" w:rsidP="00B55D4A" w:rsidRDefault="00074267" w14:paraId="3656B9AB" wp14:textId="77777777"/>
    <w:p xmlns:wp14="http://schemas.microsoft.com/office/word/2010/wordml" w:rsidR="00833558" w:rsidP="00833558" w:rsidRDefault="00833558" w14:paraId="137E9EAB" wp14:textId="77777777">
      <w:pPr>
        <w:tabs>
          <w:tab w:val="left" w:pos="514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xmlns:wp14="http://schemas.microsoft.com/office/word/2010/wordml" w:rsidR="004153E3" w:rsidP="004153E3" w:rsidRDefault="00B55D4A" w14:paraId="42B71CCD" wp14:textId="77777777">
      <w:pPr>
        <w:tabs>
          <w:tab w:val="left" w:pos="5140"/>
        </w:tabs>
        <w:jc w:val="center"/>
        <w:rPr>
          <w:sz w:val="28"/>
          <w:szCs w:val="28"/>
        </w:rPr>
      </w:pPr>
      <w:r w:rsidRPr="42C886AF" w:rsidR="42C886AF">
        <w:rPr>
          <w:sz w:val="28"/>
          <w:szCs w:val="28"/>
        </w:rPr>
        <w:t>2020</w:t>
      </w:r>
      <w:r w:rsidRPr="42C886AF">
        <w:rPr>
          <w:sz w:val="28"/>
          <w:szCs w:val="28"/>
        </w:rPr>
        <w:br w:type="page"/>
      </w:r>
    </w:p>
    <w:p xmlns:wp14="http://schemas.microsoft.com/office/word/2010/wordml" w:rsidR="007909B2" w:rsidP="42C886AF" w:rsidRDefault="007909B2" w14:paraId="1E5B1E5C" wp14:textId="30588FD7">
      <w:pPr>
        <w:pStyle w:val="a"/>
        <w:bidi w:val="0"/>
        <w:spacing w:before="0" w:beforeAutospacing="off" w:after="0" w:afterAutospacing="off" w:line="360" w:lineRule="auto"/>
        <w:ind w:left="0" w:right="0"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 xml:space="preserve">Для начала нужно добавить на форму два </w:t>
      </w:r>
      <w:proofErr w:type="spellStart"/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>EditText</w:t>
      </w:r>
      <w:proofErr w:type="spellEnd"/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 xml:space="preserve"> для ввода номера и текста СМС, а также две кнопки для вызова и отправления СМС.</w:t>
      </w:r>
    </w:p>
    <w:p xmlns:wp14="http://schemas.microsoft.com/office/word/2010/wordml" w:rsidR="007909B2" w:rsidP="42C886AF" w:rsidRDefault="007909B2" w14:paraId="45FB0818" wp14:textId="29C056EE">
      <w:pPr>
        <w:pStyle w:val="a5"/>
        <w:numPr>
          <w:ilvl w:val="0"/>
          <w:numId w:val="3"/>
        </w:numPr>
        <w:bidi w:val="0"/>
        <w:spacing w:before="0" w:beforeAutospacing="off" w:after="0" w:afterAutospacing="off" w:line="360" w:lineRule="auto"/>
        <w:ind w:left="1428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>Полученный вид приложения показан на рисунке 1:</w:t>
      </w:r>
    </w:p>
    <w:p xmlns:wp14="http://schemas.microsoft.com/office/word/2010/wordml" w:rsidRPr="007909B2" w:rsidR="007909B2" w:rsidP="76F96A38" w:rsidRDefault="007909B2" w14:paraId="049F31CB" wp14:textId="1A74EFE2">
      <w:pPr>
        <w:pStyle w:val="a"/>
        <w:spacing w:after="0" w:line="360" w:lineRule="auto"/>
        <w:ind w:firstLine="709"/>
        <w:jc w:val="center"/>
      </w:pPr>
      <w:r>
        <w:drawing>
          <wp:inline xmlns:wp14="http://schemas.microsoft.com/office/word/2010/wordprocessingDrawing" wp14:editId="35D3A0A7" wp14:anchorId="6F0800C9">
            <wp:extent cx="2105025" cy="4572000"/>
            <wp:effectExtent l="0" t="0" r="0" b="0"/>
            <wp:docPr id="4419496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60a64719a446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C5232" w:rsidP="42C886AF" w:rsidRDefault="005C5232" w14:paraId="53128261" wp14:textId="298DA866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>Рисунок 1 – Скриншот запущенного приложения</w:t>
      </w:r>
    </w:p>
    <w:p xmlns:wp14="http://schemas.microsoft.com/office/word/2010/wordml" w:rsidR="009536B5" w:rsidP="42C886AF" w:rsidRDefault="004153E3" w14:paraId="055297A2" wp14:textId="5A1B0108">
      <w:pPr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 xml:space="preserve">Далее </w:t>
      </w:r>
      <w:proofErr w:type="gramStart"/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>требуется</w:t>
      </w:r>
      <w:proofErr w:type="gramEnd"/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 xml:space="preserve"> добавить разрешения на осуществления вызова и отправки СМС в файле AndroidManifest.xml:</w:t>
      </w:r>
    </w:p>
    <w:p xmlns:wp14="http://schemas.microsoft.com/office/word/2010/wordml" w:rsidR="009536B5" w:rsidP="42C886AF" w:rsidRDefault="004153E3" w14:paraId="11B2E77D" wp14:textId="0ADEF873">
      <w:pPr>
        <w:pStyle w:val="a"/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5C5232" w:rsidP="76F96A38" w:rsidRDefault="007909B2" w14:paraId="74C3BB3F" wp14:textId="49BF2A2B">
      <w:pPr>
        <w:pStyle w:val="a5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>Добавление разрешений в AndroidManifest.xml показано на рисунке 2.</w:t>
      </w:r>
    </w:p>
    <w:p xmlns:wp14="http://schemas.microsoft.com/office/word/2010/wordml" w:rsidRPr="00F878CE" w:rsidR="00F878CE" w:rsidP="42C886AF" w:rsidRDefault="00F878CE" w14:paraId="4DB6224B" wp14:textId="396EB39A">
      <w:pPr>
        <w:pStyle w:val="a5"/>
        <w:spacing w:after="0" w:line="360" w:lineRule="auto"/>
        <w:ind w:left="709"/>
        <w:jc w:val="center"/>
      </w:pPr>
      <w:r>
        <w:drawing>
          <wp:inline xmlns:wp14="http://schemas.microsoft.com/office/word/2010/wordprocessingDrawing" wp14:editId="74C2087B" wp14:anchorId="13E25683">
            <wp:extent cx="4572000" cy="866775"/>
            <wp:effectExtent l="0" t="0" r="0" b="0"/>
            <wp:docPr id="2006100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558e12841b49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C886AF" w:rsidP="42C886AF" w:rsidRDefault="42C886AF" w14:paraId="7259FAA5" w14:textId="2A3B8E63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 xml:space="preserve"> Рисунок 2 – AndroidManifest.xml</w:t>
      </w:r>
    </w:p>
    <w:p w:rsidR="76F96A38" w:rsidP="76F96A38" w:rsidRDefault="76F96A38" w14:paraId="3CCFBA45" w14:textId="1859F671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76F96A38" w:rsidP="76F96A38" w:rsidRDefault="76F96A38" w14:paraId="54344746" w14:textId="0FAB6A80">
      <w:pPr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>Затем создаются обработчики кнопок вызова и отправки СМС.</w:t>
      </w:r>
    </w:p>
    <w:p w:rsidR="76F96A38" w:rsidP="76F96A38" w:rsidRDefault="76F96A38" w14:paraId="43AF9D7B" w14:textId="3C126884">
      <w:pPr>
        <w:pStyle w:val="a5"/>
        <w:numPr>
          <w:ilvl w:val="0"/>
          <w:numId w:val="3"/>
        </w:numPr>
        <w:bidi w:val="0"/>
        <w:spacing w:before="0" w:beforeAutospacing="off" w:after="0" w:afterAutospacing="off" w:line="360" w:lineRule="auto"/>
        <w:ind w:left="1428" w:right="0" w:hanging="36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>На рисунке 3 изображены обработчики событий.</w:t>
      </w:r>
    </w:p>
    <w:p xmlns:wp14="http://schemas.microsoft.com/office/word/2010/wordml" w:rsidR="00F878CE" w:rsidP="76F96A38" w:rsidRDefault="00F878CE" w14:paraId="4101652C" wp14:textId="77777777" wp14:noSpellErr="1">
      <w:pPr>
        <w:pStyle w:val="a5"/>
        <w:spacing w:after="0" w:line="360" w:lineRule="auto"/>
        <w:ind w:left="1428"/>
        <w:rPr>
          <w:rFonts w:ascii="Times New Roman" w:hAnsi="Times New Roman" w:eastAsia="Times New Roman" w:cs="Times New Roman"/>
          <w:sz w:val="28"/>
          <w:szCs w:val="28"/>
          <w:highlight w:val="green"/>
        </w:rPr>
      </w:pPr>
    </w:p>
    <w:p xmlns:wp14="http://schemas.microsoft.com/office/word/2010/wordml" w:rsidRPr="007909B2" w:rsidR="007909B2" w:rsidP="42C886AF" w:rsidRDefault="007909B2" w14:paraId="4B99056E" wp14:textId="04EDA86A">
      <w:pPr>
        <w:pStyle w:val="a5"/>
        <w:spacing w:after="0" w:line="360" w:lineRule="auto"/>
        <w:ind w:left="708"/>
        <w:jc w:val="center"/>
      </w:pPr>
      <w:r>
        <w:drawing>
          <wp:inline xmlns:wp14="http://schemas.microsoft.com/office/word/2010/wordprocessingDrawing" wp14:editId="66AC8245" wp14:anchorId="10D18685">
            <wp:extent cx="4572000" cy="1743075"/>
            <wp:effectExtent l="0" t="0" r="0" b="0"/>
            <wp:docPr id="16946890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5e487e10ea49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81359" w:rsidP="76F96A38" w:rsidRDefault="00981359" w14:paraId="1B0AF944" wp14:textId="252DC214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 w:rsidRPr="76F96A38" w:rsidR="76F96A38">
        <w:rPr>
          <w:rFonts w:ascii="Times New Roman" w:hAnsi="Times New Roman" w:eastAsia="Times New Roman" w:cs="Times New Roman"/>
          <w:sz w:val="28"/>
          <w:szCs w:val="28"/>
        </w:rPr>
        <w:t>3 – Часть кода из MainActivity.java</w:t>
      </w:r>
    </w:p>
    <w:p xmlns:wp14="http://schemas.microsoft.com/office/word/2010/wordml" w:rsidR="007909B2" w:rsidP="76F96A38" w:rsidRDefault="007909B2" w14:paraId="1299C43A" wp14:textId="77777777" wp14:noSpellErr="1">
      <w:pPr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42C886AF" w:rsidP="42C886AF" w:rsidRDefault="42C886AF" w14:paraId="1361043A" w14:textId="30C2B126">
      <w:pPr>
        <w:pStyle w:val="a5"/>
        <w:numPr>
          <w:ilvl w:val="0"/>
          <w:numId w:val="3"/>
        </w:numPr>
        <w:spacing w:before="0" w:beforeAutospacing="off" w:after="0" w:afterAutospacing="off" w:line="360" w:lineRule="auto"/>
        <w:ind w:left="1428" w:right="0" w:hanging="36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 xml:space="preserve">В конце запускается готовая программа и проверяется функция отправки сообщения. </w:t>
      </w:r>
    </w:p>
    <w:p w:rsidR="42C886AF" w:rsidP="42C886AF" w:rsidRDefault="42C886AF" w14:paraId="647F3D37" w14:textId="2C14C16B">
      <w:pPr>
        <w:pStyle w:val="a"/>
        <w:bidi w:val="0"/>
        <w:spacing w:before="0" w:beforeAutospacing="off" w:after="0" w:afterAutospacing="off" w:line="360" w:lineRule="auto"/>
        <w:ind w:left="708" w:right="0"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 xml:space="preserve">На рисунке 4 изображена программа с введенным номером и сообщением: </w:t>
      </w:r>
    </w:p>
    <w:p w:rsidR="42C886AF" w:rsidP="42C886AF" w:rsidRDefault="42C886AF" w14:paraId="20E7A18C" w14:textId="13793164">
      <w:pPr>
        <w:pStyle w:val="a"/>
        <w:bidi w:val="0"/>
        <w:spacing w:before="0" w:beforeAutospacing="off" w:after="0" w:afterAutospacing="off" w:line="360" w:lineRule="auto"/>
        <w:ind w:left="0" w:right="0" w:firstLine="708"/>
        <w:jc w:val="center"/>
      </w:pPr>
      <w:r>
        <w:drawing>
          <wp:inline wp14:editId="2A03CE06" wp14:anchorId="204F9C37">
            <wp:extent cx="2038047" cy="3886200"/>
            <wp:effectExtent l="0" t="0" r="0" b="0"/>
            <wp:docPr id="2777567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245acbdb5841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047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909B2" w:rsidP="76F96A38" w:rsidRDefault="007909B2" w14:paraId="451F384F" wp14:textId="6201E41E">
      <w:pPr>
        <w:pStyle w:val="a"/>
        <w:bidi w:val="0"/>
        <w:spacing w:before="0" w:beforeAutospacing="off" w:after="0" w:afterAutospacing="off" w:line="360" w:lineRule="auto"/>
        <w:ind w:left="1068" w:right="0" w:hanging="360"/>
        <w:jc w:val="center"/>
      </w:pPr>
    </w:p>
    <w:p xmlns:wp14="http://schemas.microsoft.com/office/word/2010/wordml" w:rsidR="007909B2" w:rsidP="42C886AF" w:rsidRDefault="007909B2" w14:paraId="7AF5810B" wp14:textId="73FCCE9A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>Рисунок 4 – Скриншот запущенного приложения с введенными данными</w:t>
      </w:r>
    </w:p>
    <w:p xmlns:wp14="http://schemas.microsoft.com/office/word/2010/wordml" w:rsidR="007909B2" w:rsidP="42C886AF" w:rsidRDefault="007909B2" w14:paraId="2616C450" wp14:textId="7A435F79">
      <w:pPr>
        <w:spacing w:after="0" w:line="360" w:lineRule="auto"/>
        <w:ind w:left="708" w:firstLine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>На рисунке 5 изображен результат нажатия кнопки отправления смс:</w:t>
      </w:r>
    </w:p>
    <w:p xmlns:wp14="http://schemas.microsoft.com/office/word/2010/wordml" w:rsidR="007909B2" w:rsidP="42C886AF" w:rsidRDefault="007909B2" w14:paraId="5B4CE91D" wp14:textId="0E9435A7">
      <w:pPr>
        <w:pStyle w:val="a"/>
        <w:bidi w:val="0"/>
        <w:spacing w:before="0" w:beforeAutospacing="off" w:after="0" w:afterAutospacing="off" w:line="360" w:lineRule="auto"/>
        <w:ind w:left="0" w:right="0" w:firstLine="708"/>
        <w:jc w:val="center"/>
      </w:pPr>
      <w:r>
        <w:drawing>
          <wp:inline xmlns:wp14="http://schemas.microsoft.com/office/word/2010/wordprocessingDrawing" wp14:editId="7D77075C" wp14:anchorId="6B373CD9">
            <wp:extent cx="4572000" cy="2733675"/>
            <wp:effectExtent l="0" t="0" r="0" b="0"/>
            <wp:docPr id="7334343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80111a227d48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909B2" w:rsidP="42C886AF" w:rsidRDefault="007909B2" w14:paraId="4FC9233C" wp14:textId="6201E41E">
      <w:pPr>
        <w:pStyle w:val="a"/>
        <w:bidi w:val="0"/>
        <w:spacing w:before="0" w:beforeAutospacing="off" w:after="0" w:afterAutospacing="off" w:line="360" w:lineRule="auto"/>
        <w:ind w:left="1068" w:right="0" w:hanging="360"/>
        <w:jc w:val="center"/>
      </w:pPr>
    </w:p>
    <w:p xmlns:wp14="http://schemas.microsoft.com/office/word/2010/wordml" w:rsidR="007909B2" w:rsidP="42C886AF" w:rsidRDefault="007909B2" w14:paraId="67DE5F5D" wp14:textId="61A77006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2C886AF" w:rsidR="42C886AF">
        <w:rPr>
          <w:rFonts w:ascii="Times New Roman" w:hAnsi="Times New Roman" w:eastAsia="Times New Roman" w:cs="Times New Roman"/>
          <w:sz w:val="28"/>
          <w:szCs w:val="28"/>
        </w:rPr>
        <w:t>Рисунок 5 – Скриншот чата в стандартном приложении “Сообщения”</w:t>
      </w:r>
    </w:p>
    <w:p xmlns:wp14="http://schemas.microsoft.com/office/word/2010/wordml" w:rsidR="007909B2" w:rsidP="42C886AF" w:rsidRDefault="007909B2" w14:paraId="3EAF3FF9" wp14:textId="1A8EE9F6">
      <w:pPr>
        <w:pStyle w:val="a"/>
        <w:spacing w:after="0" w:line="360" w:lineRule="auto"/>
        <w:ind w:left="708" w:firstLine="709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7909B2" w:rsidP="42C886AF" w:rsidRDefault="007909B2" w14:paraId="4DDBEF00" wp14:textId="0C3EAF54">
      <w:pPr>
        <w:pStyle w:val="a"/>
        <w:spacing w:after="0" w:line="360" w:lineRule="auto"/>
        <w:ind w:left="359" w:firstLine="709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7909B2" w:rsidP="42C886AF" w:rsidRDefault="007909B2" w14:paraId="1B1C323D" wp14:textId="4D5E627D">
      <w:pPr>
        <w:pStyle w:val="a"/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2C886AF" w:rsidR="42C886A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Вывод: </w:t>
      </w:r>
      <w:r w:rsidRPr="42C886AF" w:rsidR="42C886A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было разработано мобильное приложение, которое позволяет при помощи нажатий соответствующих кнопок звонить по введенному номеру и отправлять на него сообщения. Для того, чтобы вызов и отправка сообщений осуществлялась, нужно установить разрешения в файле AndroidManifest.xml, а также разрешить в свойствах приложения отправку СМС и вызовы.</w:t>
      </w:r>
    </w:p>
    <w:p xmlns:wp14="http://schemas.microsoft.com/office/word/2010/wordml" w:rsidR="005164CE" w:rsidP="76F96A38" w:rsidRDefault="005164CE" w14:paraId="3461D779" wp14:textId="77777777" wp14:noSpellErr="1">
      <w:pPr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8"/>
          <w:szCs w:val="28"/>
        </w:rPr>
      </w:pPr>
      <w:bookmarkStart w:name="_GoBack" w:id="0"/>
      <w:bookmarkEnd w:id="0"/>
    </w:p>
    <w:p xmlns:wp14="http://schemas.microsoft.com/office/word/2010/wordml" w:rsidRPr="00B56055" w:rsidR="005164CE" w:rsidP="76F96A38" w:rsidRDefault="00DC4A43" w14:paraId="2CBC0A9C" wp14:noSpellErr="1" wp14:textId="50313905">
      <w:pPr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sectPr w:rsidRPr="00B56055" w:rsidR="005164CE" w:rsidSect="00B55D4A">
      <w:pgSz w:w="11906" w:h="16838" w:orient="portrait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5362"/>
    <w:multiLevelType w:val="hybridMultilevel"/>
    <w:tmpl w:val="39F00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14"/>
    <w:rsid w:val="00025440"/>
    <w:rsid w:val="00074267"/>
    <w:rsid w:val="000872B1"/>
    <w:rsid w:val="00096EE7"/>
    <w:rsid w:val="000B2944"/>
    <w:rsid w:val="00110C7A"/>
    <w:rsid w:val="00121D6E"/>
    <w:rsid w:val="00144960"/>
    <w:rsid w:val="001502D4"/>
    <w:rsid w:val="001D527E"/>
    <w:rsid w:val="001F558C"/>
    <w:rsid w:val="00214699"/>
    <w:rsid w:val="002C1385"/>
    <w:rsid w:val="00374552"/>
    <w:rsid w:val="0038081F"/>
    <w:rsid w:val="003E2805"/>
    <w:rsid w:val="00413A06"/>
    <w:rsid w:val="004153E3"/>
    <w:rsid w:val="004611AD"/>
    <w:rsid w:val="004903DB"/>
    <w:rsid w:val="004D033C"/>
    <w:rsid w:val="005164CE"/>
    <w:rsid w:val="005C5232"/>
    <w:rsid w:val="006004ED"/>
    <w:rsid w:val="00621B81"/>
    <w:rsid w:val="006B5EDC"/>
    <w:rsid w:val="006C6361"/>
    <w:rsid w:val="006D78BF"/>
    <w:rsid w:val="007503B3"/>
    <w:rsid w:val="007625DA"/>
    <w:rsid w:val="007641D3"/>
    <w:rsid w:val="00785D14"/>
    <w:rsid w:val="007909B2"/>
    <w:rsid w:val="00833558"/>
    <w:rsid w:val="0083777A"/>
    <w:rsid w:val="00870B99"/>
    <w:rsid w:val="008D775B"/>
    <w:rsid w:val="0094612D"/>
    <w:rsid w:val="009536B5"/>
    <w:rsid w:val="0096009E"/>
    <w:rsid w:val="00963EBF"/>
    <w:rsid w:val="0097753D"/>
    <w:rsid w:val="00981359"/>
    <w:rsid w:val="009A0AFB"/>
    <w:rsid w:val="00A95955"/>
    <w:rsid w:val="00AF4A10"/>
    <w:rsid w:val="00B5472D"/>
    <w:rsid w:val="00B55D4A"/>
    <w:rsid w:val="00B56055"/>
    <w:rsid w:val="00BB1F30"/>
    <w:rsid w:val="00C0402B"/>
    <w:rsid w:val="00DA5B2E"/>
    <w:rsid w:val="00DC4A43"/>
    <w:rsid w:val="00EC2578"/>
    <w:rsid w:val="00ED0EE4"/>
    <w:rsid w:val="00EF1708"/>
    <w:rsid w:val="00F4170F"/>
    <w:rsid w:val="00F878CE"/>
    <w:rsid w:val="00FA190F"/>
    <w:rsid w:val="42C886AF"/>
    <w:rsid w:val="76F9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A3B2FB"/>
  <w15:docId w15:val="{fee8fdba-f5e5-4ff7-bd62-74578eaa33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Основной текст_"/>
    <w:basedOn w:val="a0"/>
    <w:link w:val="8"/>
    <w:locked/>
    <w:rsid w:val="000B2944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styleId="8" w:customStyle="1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styleId="5" w:customStyle="1">
    <w:name w:val="Основной текст (5)_"/>
    <w:basedOn w:val="a0"/>
    <w:link w:val="50"/>
    <w:locked/>
    <w:rsid w:val="000B2944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50" w:customStyle="1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image" Target="/media/image5.png" Id="Ra960a64719a44605" /><Relationship Type="http://schemas.openxmlformats.org/officeDocument/2006/relationships/image" Target="/media/image6.png" Id="R6d558e12841b498c" /><Relationship Type="http://schemas.openxmlformats.org/officeDocument/2006/relationships/image" Target="/media/image7.png" Id="R545e487e10ea4915" /><Relationship Type="http://schemas.openxmlformats.org/officeDocument/2006/relationships/image" Target="/media/image8.png" Id="R3e245acbdb5841b7" /><Relationship Type="http://schemas.openxmlformats.org/officeDocument/2006/relationships/image" Target="/media/image9.png" Id="Rda80111a227d48d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8DA-CFBF-4DD5-A258-3D584719F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атолий</dc:creator>
  <keywords/>
  <dc:description/>
  <lastModifiedBy>Пушкарская Татьяна</lastModifiedBy>
  <revision>66</revision>
  <dcterms:created xsi:type="dcterms:W3CDTF">2020-02-12T03:36:00.0000000Z</dcterms:created>
  <dcterms:modified xsi:type="dcterms:W3CDTF">2020-11-29T19:04:56.6640101Z</dcterms:modified>
</coreProperties>
</file>